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7F" w:rsidRDefault="00A25B7F" w:rsidP="00A25B7F"/>
    <w:p w:rsidR="00A25B7F" w:rsidRPr="00876F13" w:rsidRDefault="00A25B7F" w:rsidP="00A25B7F">
      <w:pPr>
        <w:jc w:val="center"/>
        <w:rPr>
          <w:sz w:val="72"/>
        </w:rPr>
      </w:pPr>
      <w:r w:rsidRPr="00876F13">
        <w:rPr>
          <w:sz w:val="72"/>
        </w:rPr>
        <w:t>NORTH SOUTH UNIVERSITY</w:t>
      </w:r>
    </w:p>
    <w:p w:rsidR="00A25B7F" w:rsidRDefault="00A25B7F" w:rsidP="00A25B7F">
      <w:pPr>
        <w:jc w:val="center"/>
      </w:pPr>
      <w:r>
        <w:rPr>
          <w:noProof/>
        </w:rPr>
        <w:drawing>
          <wp:inline distT="0" distB="0" distL="0" distR="0" wp14:anchorId="31A24705" wp14:editId="398B48B5">
            <wp:extent cx="1485900" cy="1809750"/>
            <wp:effectExtent l="0" t="0" r="0" b="0"/>
            <wp:docPr id="1" name="Picture 1" descr="North Sout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South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7F" w:rsidRDefault="00A25B7F" w:rsidP="00A25B7F">
      <w:pPr>
        <w:jc w:val="center"/>
        <w:rPr>
          <w:sz w:val="44"/>
        </w:rPr>
      </w:pPr>
      <w:r>
        <w:rPr>
          <w:sz w:val="44"/>
        </w:rPr>
        <w:t>Project Proposal</w:t>
      </w:r>
    </w:p>
    <w:p w:rsidR="00A25B7F" w:rsidRPr="001D544E" w:rsidRDefault="00A25B7F" w:rsidP="00A25B7F">
      <w:pPr>
        <w:rPr>
          <w:sz w:val="32"/>
        </w:rPr>
      </w:pPr>
      <w:r w:rsidRPr="001D544E">
        <w:rPr>
          <w:sz w:val="32"/>
        </w:rPr>
        <w:t xml:space="preserve">Project Title: </w:t>
      </w:r>
      <w:r>
        <w:rPr>
          <w:sz w:val="32"/>
        </w:rPr>
        <w:t>Online Shop</w:t>
      </w:r>
    </w:p>
    <w:p w:rsidR="00A25B7F" w:rsidRDefault="00A25B7F" w:rsidP="00A25B7F">
      <w:pPr>
        <w:rPr>
          <w:sz w:val="28"/>
        </w:rPr>
      </w:pPr>
      <w:r w:rsidRPr="001D544E">
        <w:rPr>
          <w:sz w:val="28"/>
        </w:rPr>
        <w:t xml:space="preserve">Course: </w:t>
      </w:r>
      <w:r>
        <w:rPr>
          <w:sz w:val="28"/>
        </w:rPr>
        <w:t>Software Engineering (</w:t>
      </w:r>
      <w:r w:rsidRPr="001D544E">
        <w:rPr>
          <w:sz w:val="28"/>
        </w:rPr>
        <w:t>CSE</w:t>
      </w:r>
      <w:r>
        <w:rPr>
          <w:sz w:val="28"/>
        </w:rPr>
        <w:t>327)</w:t>
      </w:r>
    </w:p>
    <w:p w:rsidR="00A25B7F" w:rsidRPr="001D544E" w:rsidRDefault="00A25B7F" w:rsidP="00A25B7F">
      <w:pPr>
        <w:rPr>
          <w:sz w:val="28"/>
        </w:rPr>
      </w:pPr>
    </w:p>
    <w:p w:rsidR="00A25B7F" w:rsidRPr="001D544E" w:rsidRDefault="00A25B7F" w:rsidP="00A25B7F">
      <w:pPr>
        <w:rPr>
          <w:b/>
          <w:sz w:val="32"/>
        </w:rPr>
      </w:pPr>
      <w:r w:rsidRPr="001D544E">
        <w:rPr>
          <w:b/>
          <w:sz w:val="32"/>
        </w:rPr>
        <w:t xml:space="preserve">Submitted To                                                                      </w:t>
      </w:r>
    </w:p>
    <w:p w:rsidR="00A25B7F" w:rsidRPr="001D544E" w:rsidRDefault="00A25B7F" w:rsidP="00A25B7F">
      <w:pPr>
        <w:rPr>
          <w:rFonts w:ascii="Arial" w:hAnsi="Arial" w:cs="Arial"/>
          <w:bCs/>
          <w:color w:val="000000"/>
          <w:sz w:val="24"/>
          <w:shd w:val="clear" w:color="auto" w:fill="FFFFFF"/>
        </w:rPr>
      </w:pPr>
      <w:r>
        <w:rPr>
          <w:rStyle w:val="Strong"/>
          <w:rFonts w:ascii="Arial" w:hAnsi="Arial" w:cs="Arial"/>
          <w:color w:val="000000"/>
          <w:sz w:val="24"/>
          <w:shd w:val="clear" w:color="auto" w:fill="FFFFFF"/>
        </w:rPr>
        <w:t>AKM Bahalul Haque</w:t>
      </w:r>
    </w:p>
    <w:p w:rsidR="00A25B7F" w:rsidRPr="00A173C1" w:rsidRDefault="00A25B7F" w:rsidP="00A25B7F">
      <w:pPr>
        <w:rPr>
          <w:b/>
          <w:sz w:val="32"/>
        </w:rPr>
      </w:pPr>
      <w:r w:rsidRPr="00A173C1">
        <w:rPr>
          <w:b/>
          <w:sz w:val="32"/>
        </w:rPr>
        <w:t>Submitted by</w:t>
      </w:r>
    </w:p>
    <w:p w:rsidR="00A25B7F" w:rsidRPr="00A173C1" w:rsidRDefault="00A25B7F" w:rsidP="00A25B7F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4607"/>
        <w:gridCol w:w="3719"/>
      </w:tblGrid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Serial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Name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ID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Azher Uddin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712351042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Omar Faruk</w:t>
            </w:r>
          </w:p>
        </w:tc>
        <w:tc>
          <w:tcPr>
            <w:tcW w:w="3798" w:type="dxa"/>
          </w:tcPr>
          <w:p w:rsidR="00A25B7F" w:rsidRPr="00C31C43" w:rsidRDefault="00A25B7F" w:rsidP="0068348A">
            <w:pPr>
              <w:rPr>
                <w:sz w:val="36"/>
              </w:rPr>
            </w:pPr>
            <w:r w:rsidRPr="00C31C43">
              <w:rPr>
                <w:sz w:val="36"/>
                <w:szCs w:val="24"/>
              </w:rPr>
              <w:t>1</w:t>
            </w:r>
            <w:r>
              <w:rPr>
                <w:sz w:val="36"/>
                <w:szCs w:val="24"/>
              </w:rPr>
              <w:t>721776042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Bayazid Talukder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721791042</w:t>
            </w:r>
          </w:p>
        </w:tc>
      </w:tr>
      <w:tr w:rsidR="00A25B7F" w:rsidTr="0068348A">
        <w:tc>
          <w:tcPr>
            <w:tcW w:w="102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4754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S.M Shouvik Islam</w:t>
            </w:r>
          </w:p>
        </w:tc>
        <w:tc>
          <w:tcPr>
            <w:tcW w:w="3798" w:type="dxa"/>
          </w:tcPr>
          <w:p w:rsidR="00A25B7F" w:rsidRDefault="00A25B7F" w:rsidP="0068348A">
            <w:pPr>
              <w:rPr>
                <w:sz w:val="36"/>
              </w:rPr>
            </w:pPr>
            <w:r>
              <w:rPr>
                <w:sz w:val="36"/>
              </w:rPr>
              <w:t>1712767642</w:t>
            </w:r>
          </w:p>
        </w:tc>
      </w:tr>
    </w:tbl>
    <w:p w:rsidR="00A25B7F" w:rsidRDefault="00A25B7F">
      <w:pPr>
        <w:rPr>
          <w:b/>
          <w:sz w:val="28"/>
          <w:szCs w:val="28"/>
        </w:rPr>
      </w:pPr>
    </w:p>
    <w:p w:rsidR="00A25B7F" w:rsidRDefault="00A25B7F">
      <w:pPr>
        <w:rPr>
          <w:b/>
          <w:sz w:val="28"/>
          <w:szCs w:val="28"/>
        </w:rPr>
      </w:pPr>
    </w:p>
    <w:p w:rsidR="00A25B7F" w:rsidRDefault="00A25B7F">
      <w:pPr>
        <w:rPr>
          <w:b/>
          <w:sz w:val="28"/>
          <w:szCs w:val="28"/>
        </w:rPr>
      </w:pPr>
    </w:p>
    <w:p w:rsidR="00916056" w:rsidRPr="0070582E" w:rsidRDefault="000908FD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lastRenderedPageBreak/>
        <w:t>Intro</w:t>
      </w:r>
      <w:r w:rsidR="00AA3572" w:rsidRPr="0070582E">
        <w:rPr>
          <w:rFonts w:ascii="Times New Roman" w:hAnsi="Times New Roman" w:cs="Times New Roman"/>
          <w:b/>
          <w:sz w:val="24"/>
          <w:szCs w:val="24"/>
        </w:rPr>
        <w:t>duction</w:t>
      </w:r>
    </w:p>
    <w:p w:rsidR="00916056" w:rsidRPr="0070582E" w:rsidRDefault="000908FD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In our daily life we required a lot of accessories from different places. Online shopping is a platform where we can get our desire things from far and save our time. We can search what need and </w:t>
      </w:r>
      <w:r w:rsidR="002C78B8" w:rsidRPr="0070582E">
        <w:rPr>
          <w:rFonts w:ascii="Times New Roman" w:hAnsi="Times New Roman" w:cs="Times New Roman"/>
          <w:sz w:val="24"/>
          <w:szCs w:val="24"/>
        </w:rPr>
        <w:t xml:space="preserve">compare </w:t>
      </w:r>
      <w:r w:rsidRPr="0070582E">
        <w:rPr>
          <w:rFonts w:ascii="Times New Roman" w:hAnsi="Times New Roman" w:cs="Times New Roman"/>
          <w:sz w:val="24"/>
          <w:szCs w:val="24"/>
        </w:rPr>
        <w:t>which product is better than other. So, this pr</w:t>
      </w:r>
      <w:r w:rsidR="00CD4FBB" w:rsidRPr="0070582E">
        <w:rPr>
          <w:rFonts w:ascii="Times New Roman" w:hAnsi="Times New Roman" w:cs="Times New Roman"/>
          <w:sz w:val="24"/>
          <w:szCs w:val="24"/>
        </w:rPr>
        <w:t>oject is an E-commerce site by which</w:t>
      </w:r>
      <w:r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="00CD4FBB" w:rsidRPr="0070582E">
        <w:rPr>
          <w:rFonts w:ascii="Times New Roman" w:hAnsi="Times New Roman" w:cs="Times New Roman"/>
          <w:sz w:val="24"/>
          <w:szCs w:val="24"/>
        </w:rPr>
        <w:t>people can buy mobile, computer, camera and some other accessories.</w:t>
      </w:r>
    </w:p>
    <w:p w:rsidR="00FB3EFB" w:rsidRPr="0070582E" w:rsidRDefault="00FB3EFB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Problem</w:t>
      </w:r>
      <w:r w:rsidR="00E45FF1" w:rsidRPr="0070582E">
        <w:rPr>
          <w:rFonts w:ascii="Times New Roman" w:hAnsi="Times New Roman" w:cs="Times New Roman"/>
          <w:b/>
          <w:sz w:val="24"/>
          <w:szCs w:val="24"/>
        </w:rPr>
        <w:t>s</w:t>
      </w:r>
    </w:p>
    <w:p w:rsidR="00E45FF1" w:rsidRPr="0070582E" w:rsidRDefault="00FB3EFB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People can’t buy their desire things because of distance. </w:t>
      </w:r>
    </w:p>
    <w:p w:rsidR="00FB3EFB" w:rsidRPr="0070582E" w:rsidRDefault="00D37D3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ustomer</w:t>
      </w:r>
      <w:r w:rsidR="00FB3EFB" w:rsidRPr="0070582E">
        <w:rPr>
          <w:rFonts w:ascii="Times New Roman" w:hAnsi="Times New Roman" w:cs="Times New Roman"/>
          <w:sz w:val="24"/>
          <w:szCs w:val="24"/>
        </w:rPr>
        <w:t xml:space="preserve"> can’</w:t>
      </w:r>
      <w:r w:rsidR="00E45FF1" w:rsidRPr="0070582E">
        <w:rPr>
          <w:rFonts w:ascii="Times New Roman" w:hAnsi="Times New Roman" w:cs="Times New Roman"/>
          <w:sz w:val="24"/>
          <w:szCs w:val="24"/>
        </w:rPr>
        <w:t>t get their</w:t>
      </w:r>
      <w:r w:rsidR="00FB3EFB" w:rsidRPr="0070582E">
        <w:rPr>
          <w:rFonts w:ascii="Times New Roman" w:hAnsi="Times New Roman" w:cs="Times New Roman"/>
          <w:sz w:val="24"/>
          <w:szCs w:val="24"/>
        </w:rPr>
        <w:t xml:space="preserve"> product by comparing with others.</w:t>
      </w:r>
    </w:p>
    <w:p w:rsidR="00D651BC" w:rsidRPr="0070582E" w:rsidRDefault="006B3AB5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There are issues like when we order things and after receiving the order product is completely different product.</w:t>
      </w:r>
    </w:p>
    <w:p w:rsidR="00AA3572" w:rsidRPr="0070582E" w:rsidRDefault="00E45FF1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When search for things they don’t get their all product from similar Categories.</w:t>
      </w:r>
    </w:p>
    <w:p w:rsidR="00852F06" w:rsidRPr="0070582E" w:rsidRDefault="00852F06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Solution</w:t>
      </w:r>
    </w:p>
    <w:p w:rsidR="00D651BC" w:rsidRPr="0070582E" w:rsidRDefault="00B51A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People can </w:t>
      </w:r>
      <w:r w:rsidR="00D651BC" w:rsidRPr="0070582E">
        <w:rPr>
          <w:rFonts w:ascii="Times New Roman" w:hAnsi="Times New Roman" w:cs="Times New Roman"/>
          <w:sz w:val="24"/>
          <w:szCs w:val="24"/>
        </w:rPr>
        <w:t>buy their desired product via online. If the order is confirmed by customer then product manager will send this from courier service. So, customer can easily get the product.</w:t>
      </w:r>
    </w:p>
    <w:p w:rsidR="00A46688" w:rsidRPr="0070582E" w:rsidRDefault="00A46688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We will provide cash on delivery payment and then online payment by-bKash,</w:t>
      </w:r>
      <w:r w:rsidR="00C82967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Ro</w:t>
      </w:r>
      <w:r w:rsidR="00C82967" w:rsidRPr="0070582E">
        <w:rPr>
          <w:rFonts w:ascii="Times New Roman" w:hAnsi="Times New Roman" w:cs="Times New Roman"/>
          <w:sz w:val="24"/>
          <w:szCs w:val="24"/>
        </w:rPr>
        <w:t>c</w:t>
      </w:r>
      <w:r w:rsidRPr="0070582E">
        <w:rPr>
          <w:rFonts w:ascii="Times New Roman" w:hAnsi="Times New Roman" w:cs="Times New Roman"/>
          <w:sz w:val="24"/>
          <w:szCs w:val="24"/>
        </w:rPr>
        <w:t>ket</w:t>
      </w:r>
      <w:r w:rsidR="00C82967" w:rsidRPr="0070582E">
        <w:rPr>
          <w:rFonts w:ascii="Times New Roman" w:hAnsi="Times New Roman" w:cs="Times New Roman"/>
          <w:sz w:val="24"/>
          <w:szCs w:val="24"/>
        </w:rPr>
        <w:t>.</w:t>
      </w:r>
    </w:p>
    <w:p w:rsidR="00C82967" w:rsidRPr="0070582E" w:rsidRDefault="00C829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They can buy product by checking review and rating.</w:t>
      </w:r>
    </w:p>
    <w:p w:rsidR="00C82967" w:rsidRPr="0070582E" w:rsidRDefault="00C829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y will help them finding product.</w:t>
      </w:r>
    </w:p>
    <w:p w:rsidR="00D651BC" w:rsidRPr="0070582E" w:rsidRDefault="00D651B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If customer have any complain for the product, they can return it within 7 days.</w:t>
      </w:r>
    </w:p>
    <w:p w:rsidR="00E61119" w:rsidRPr="0070582E" w:rsidRDefault="00D651BC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 </w:t>
      </w:r>
      <w:r w:rsidR="00AA3572" w:rsidRPr="0070582E">
        <w:rPr>
          <w:rFonts w:ascii="Times New Roman" w:hAnsi="Times New Roman" w:cs="Times New Roman"/>
          <w:b/>
          <w:sz w:val="24"/>
          <w:szCs w:val="24"/>
        </w:rPr>
        <w:t>Stakeholders</w:t>
      </w:r>
    </w:p>
    <w:p w:rsidR="00133AF4" w:rsidRPr="0070582E" w:rsidRDefault="00133AF4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ustomers</w:t>
      </w:r>
    </w:p>
    <w:p w:rsidR="006A0B3C" w:rsidRPr="0070582E" w:rsidRDefault="0033392F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</w:t>
      </w:r>
      <w:r w:rsidR="006A0B3C" w:rsidRPr="0070582E">
        <w:rPr>
          <w:rFonts w:ascii="Times New Roman" w:hAnsi="Times New Roman" w:cs="Times New Roman"/>
          <w:sz w:val="24"/>
          <w:szCs w:val="24"/>
        </w:rPr>
        <w:t>wner of company</w:t>
      </w:r>
    </w:p>
    <w:p w:rsidR="0033392F" w:rsidRPr="0070582E" w:rsidRDefault="0033392F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uthority</w:t>
      </w:r>
    </w:p>
    <w:p w:rsidR="0033392F" w:rsidRPr="0070582E" w:rsidRDefault="0033392F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Manager</w:t>
      </w:r>
    </w:p>
    <w:p w:rsidR="0033392F" w:rsidRPr="0070582E" w:rsidRDefault="0033392F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Accounts department</w:t>
      </w:r>
    </w:p>
    <w:p w:rsidR="0033392F" w:rsidRPr="0070582E" w:rsidRDefault="0033392F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IT department</w:t>
      </w:r>
    </w:p>
    <w:p w:rsidR="00C17283" w:rsidRPr="0070582E" w:rsidRDefault="00C1728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HR department</w:t>
      </w:r>
    </w:p>
    <w:p w:rsidR="00C82967" w:rsidRPr="0070582E" w:rsidRDefault="00C82967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Supplier</w:t>
      </w:r>
    </w:p>
    <w:p w:rsidR="00AA3572" w:rsidRPr="0070582E" w:rsidRDefault="00AA3572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tuffs</w:t>
      </w:r>
    </w:p>
    <w:p w:rsidR="00AA3572" w:rsidRPr="0070582E" w:rsidRDefault="00AA3572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product manager</w:t>
      </w:r>
    </w:p>
    <w:p w:rsidR="00AA3572" w:rsidRPr="0070582E" w:rsidRDefault="00AA3572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delivery boy</w:t>
      </w:r>
    </w:p>
    <w:p w:rsidR="008C6BEC" w:rsidRPr="0070582E" w:rsidRDefault="008C6BE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Bank</w:t>
      </w:r>
    </w:p>
    <w:p w:rsidR="00D54557" w:rsidRPr="0070582E" w:rsidRDefault="00D54557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Mobile banking</w:t>
      </w:r>
    </w:p>
    <w:p w:rsidR="00D54557" w:rsidRPr="0070582E" w:rsidRDefault="00D54557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Credit card, VISA card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lastRenderedPageBreak/>
        <w:t>Mobile Company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obi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Grameenphone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irtel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Banglalink</w:t>
      </w:r>
    </w:p>
    <w:p w:rsidR="004B5901" w:rsidRPr="0070582E" w:rsidRDefault="004B5901" w:rsidP="0070582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Taletalk</w:t>
      </w:r>
    </w:p>
    <w:p w:rsidR="004B5901" w:rsidRPr="0070582E" w:rsidRDefault="004B5901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3E67" w:rsidRPr="0070582E" w:rsidRDefault="00AA3572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urier Service (cash on delivery)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A3572" w:rsidRPr="0070582E" w:rsidRDefault="00AA3572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Survey</w:t>
      </w:r>
      <w:r w:rsidR="00916056" w:rsidRPr="0070582E">
        <w:rPr>
          <w:rFonts w:ascii="Times New Roman" w:hAnsi="Times New Roman" w:cs="Times New Roman"/>
          <w:b/>
          <w:sz w:val="24"/>
          <w:szCs w:val="24"/>
        </w:rPr>
        <w:t xml:space="preserve"> questions</w:t>
      </w:r>
    </w:p>
    <w:p w:rsidR="00916056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Do you think online payment or cash on delivery is okay for the system?</w:t>
      </w:r>
    </w:p>
    <w:p w:rsidR="00916056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Do you think rating and review will help you to find quality product</w:t>
      </w:r>
      <w:r w:rsidR="00FB2806" w:rsidRPr="0070582E">
        <w:rPr>
          <w:rFonts w:ascii="Times New Roman" w:hAnsi="Times New Roman" w:cs="Times New Roman"/>
          <w:sz w:val="24"/>
          <w:szCs w:val="24"/>
        </w:rPr>
        <w:t>s</w:t>
      </w:r>
      <w:r w:rsidRPr="0070582E">
        <w:rPr>
          <w:rFonts w:ascii="Times New Roman" w:hAnsi="Times New Roman" w:cs="Times New Roman"/>
          <w:sz w:val="24"/>
          <w:szCs w:val="24"/>
        </w:rPr>
        <w:t>?</w:t>
      </w:r>
    </w:p>
    <w:p w:rsidR="00916056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Do you think category will help you to find similar products?</w:t>
      </w:r>
    </w:p>
    <w:p w:rsidR="00606448" w:rsidRPr="0070582E" w:rsidRDefault="00606448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Do you want search option for the system?</w:t>
      </w:r>
    </w:p>
    <w:p w:rsidR="001D487C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</w:t>
      </w:r>
      <w:r w:rsidR="001D487C" w:rsidRPr="0070582E">
        <w:rPr>
          <w:rFonts w:ascii="Times New Roman" w:hAnsi="Times New Roman" w:cs="Times New Roman"/>
          <w:sz w:val="24"/>
          <w:szCs w:val="24"/>
        </w:rPr>
        <w:t xml:space="preserve"> Do you need offers for regular customers or people who buy a certain amount of product?</w:t>
      </w:r>
    </w:p>
    <w:p w:rsidR="00133AF4" w:rsidRPr="0070582E" w:rsidRDefault="00916056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Pr="0070582E">
        <w:rPr>
          <w:rFonts w:ascii="Times New Roman" w:hAnsi="Times New Roman" w:cs="Times New Roman"/>
          <w:sz w:val="24"/>
          <w:szCs w:val="24"/>
        </w:rPr>
        <w:t>Do you need</w:t>
      </w:r>
      <w:r w:rsidRPr="00705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a complain system for this web applications?</w:t>
      </w:r>
    </w:p>
    <w:p w:rsidR="00606448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 Do you want to confirm your order by receiving message or email?</w:t>
      </w:r>
    </w:p>
    <w:p w:rsidR="00916056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# What extra feature do you need for the system?</w:t>
      </w:r>
    </w:p>
    <w:p w:rsidR="000B001C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001C" w:rsidRPr="0070582E" w:rsidRDefault="000B001C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Requirement collected</w:t>
      </w:r>
    </w:p>
    <w:p w:rsidR="000B001C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in</w:t>
      </w:r>
    </w:p>
    <w:p w:rsidR="00C17283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nlin</w:t>
      </w:r>
      <w:r w:rsidR="00C17283" w:rsidRPr="0070582E">
        <w:rPr>
          <w:rFonts w:ascii="Times New Roman" w:hAnsi="Times New Roman" w:cs="Times New Roman"/>
          <w:sz w:val="24"/>
          <w:szCs w:val="24"/>
        </w:rPr>
        <w:t xml:space="preserve">e order  </w:t>
      </w:r>
    </w:p>
    <w:p w:rsidR="004E57B2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nline payment</w:t>
      </w:r>
    </w:p>
    <w:p w:rsidR="00C17283" w:rsidRPr="0070582E" w:rsidRDefault="00C1728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bKash</w:t>
      </w:r>
    </w:p>
    <w:p w:rsidR="004E57B2" w:rsidRPr="0070582E" w:rsidRDefault="00C1728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Roket</w:t>
      </w:r>
    </w:p>
    <w:p w:rsidR="004E57B2" w:rsidRPr="0070582E" w:rsidRDefault="004E57B2" w:rsidP="0070582E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- Bank</w:t>
      </w:r>
    </w:p>
    <w:p w:rsidR="000B001C" w:rsidRPr="0070582E" w:rsidRDefault="000B001C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sh on delivery payment</w:t>
      </w:r>
    </w:p>
    <w:p w:rsidR="000B001C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ating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y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earch</w:t>
      </w:r>
    </w:p>
    <w:p w:rsidR="00BA19B3" w:rsidRPr="0070582E" w:rsidRDefault="00BA19B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return( if quality isn’t good enough)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lastRenderedPageBreak/>
        <w:t xml:space="preserve"> Add Users Option to the Admins 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Delete Users Option to the Admins 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Update Users Details Option to the Admins 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 List Accessed by Admins</w:t>
      </w:r>
    </w:p>
    <w:p w:rsidR="004B5901" w:rsidRPr="0070582E" w:rsidRDefault="004B5901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Advertisement to the Users by the Admins</w:t>
      </w:r>
    </w:p>
    <w:p w:rsidR="00C17283" w:rsidRPr="0070582E" w:rsidRDefault="00C17283" w:rsidP="0070582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 out</w:t>
      </w:r>
    </w:p>
    <w:p w:rsidR="00BA19B3" w:rsidRPr="0070582E" w:rsidRDefault="00BA19B3" w:rsidP="0070582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001C" w:rsidRPr="0070582E" w:rsidRDefault="000B00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D59F5" w:rsidRPr="0070582E" w:rsidRDefault="00CD59F5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9F5" w:rsidRPr="0070582E" w:rsidRDefault="00CD59F5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B7F" w:rsidRPr="0070582E" w:rsidRDefault="00A25B7F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F5" w:rsidRPr="0070582E" w:rsidRDefault="00CD59F5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Requirements</w:t>
      </w:r>
    </w:p>
    <w:p w:rsidR="00CD59F5" w:rsidRPr="0070582E" w:rsidRDefault="00CD59F5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Functional requirement</w:t>
      </w:r>
    </w:p>
    <w:p w:rsidR="00CD59F5" w:rsidRPr="0070582E" w:rsidRDefault="00CD59F5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in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nline order</w:t>
      </w:r>
    </w:p>
    <w:p w:rsidR="00CD59F5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ayment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ating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</w:t>
      </w:r>
    </w:p>
    <w:p w:rsidR="006A10F0" w:rsidRPr="0070582E" w:rsidRDefault="006A10F0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ies</w:t>
      </w:r>
    </w:p>
    <w:p w:rsidR="006A10F0" w:rsidRPr="0070582E" w:rsidRDefault="00AB2B8C" w:rsidP="0070582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</w:t>
      </w:r>
      <w:r w:rsidR="00D47C39" w:rsidRPr="0070582E">
        <w:rPr>
          <w:rFonts w:ascii="Times New Roman" w:hAnsi="Times New Roman" w:cs="Times New Roman"/>
          <w:sz w:val="24"/>
          <w:szCs w:val="24"/>
        </w:rPr>
        <w:t>earch</w:t>
      </w:r>
    </w:p>
    <w:p w:rsidR="00AB2B8C" w:rsidRPr="0070582E" w:rsidRDefault="00AB2B8C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Non-functional requirement</w:t>
      </w:r>
    </w:p>
    <w:p w:rsidR="00AB2B8C" w:rsidRPr="0070582E" w:rsidRDefault="00AB2B8C" w:rsidP="007058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ogin- capcha, 2-factor authentication</w:t>
      </w:r>
    </w:p>
    <w:p w:rsidR="00AB2B8C" w:rsidRPr="0070582E" w:rsidRDefault="00E57AA9" w:rsidP="0070582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ayment-cash on delivery, bKash , Rocket</w:t>
      </w:r>
    </w:p>
    <w:p w:rsidR="00AB2B8C" w:rsidRPr="0070582E" w:rsidRDefault="00E57AA9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earching- Will not be case sensitive, recommendation</w:t>
      </w:r>
    </w:p>
    <w:p w:rsidR="00E57AA9" w:rsidRPr="0070582E" w:rsidRDefault="006A0B3C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Order confirmation- via email, message</w:t>
      </w:r>
    </w:p>
    <w:p w:rsidR="00E57AA9" w:rsidRPr="0070582E" w:rsidRDefault="00E57AA9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omplain-via email</w:t>
      </w:r>
    </w:p>
    <w:p w:rsidR="00E57AA9" w:rsidRPr="0070582E" w:rsidRDefault="006A0B3C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-comment</w:t>
      </w:r>
    </w:p>
    <w:p w:rsidR="00D651BC" w:rsidRPr="0070582E" w:rsidRDefault="00D651BC" w:rsidP="0070582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return-</w:t>
      </w:r>
      <w:r w:rsidR="00A46688" w:rsidRPr="0070582E">
        <w:rPr>
          <w:rFonts w:ascii="Times New Roman" w:hAnsi="Times New Roman" w:cs="Times New Roman"/>
          <w:sz w:val="24"/>
          <w:szCs w:val="24"/>
        </w:rPr>
        <w:t>within 7 days</w:t>
      </w:r>
    </w:p>
    <w:p w:rsidR="0078323A" w:rsidRPr="0070582E" w:rsidRDefault="0078323A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8323A" w:rsidRPr="0070582E" w:rsidRDefault="0078323A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392F" w:rsidRPr="0070582E" w:rsidRDefault="00BA19B3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User Stories</w:t>
      </w:r>
    </w:p>
    <w:p w:rsidR="00BA19B3" w:rsidRPr="0070582E" w:rsidRDefault="003339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n owner I want Security so that no one can interrupt our website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n authority we want admin panel so that we can see the orders and customer details.</w:t>
      </w:r>
    </w:p>
    <w:p w:rsidR="0033392F" w:rsidRPr="0070582E" w:rsidRDefault="003339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</w:t>
      </w:r>
      <w:r w:rsidR="007E3E67" w:rsidRPr="0070582E">
        <w:rPr>
          <w:rFonts w:ascii="Times New Roman" w:hAnsi="Times New Roman" w:cs="Times New Roman"/>
          <w:sz w:val="24"/>
          <w:szCs w:val="24"/>
        </w:rPr>
        <w:t>s an authority we want user registration</w:t>
      </w:r>
      <w:r w:rsidRPr="0070582E">
        <w:rPr>
          <w:rFonts w:ascii="Times New Roman" w:hAnsi="Times New Roman" w:cs="Times New Roman"/>
          <w:sz w:val="24"/>
          <w:szCs w:val="24"/>
        </w:rPr>
        <w:t xml:space="preserve"> system so that we can give them offer update.</w:t>
      </w:r>
    </w:p>
    <w:p w:rsidR="000F24AC" w:rsidRPr="0070582E" w:rsidRDefault="000F24A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n authority we want auto reply chat box for customers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online payment so that I can pay from distance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product comparison so that I can get better product.</w:t>
      </w:r>
    </w:p>
    <w:p w:rsidR="007E3E67" w:rsidRPr="0070582E" w:rsidRDefault="007E3E67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As a customer I want review system </w:t>
      </w:r>
      <w:r w:rsidR="00606448" w:rsidRPr="0070582E">
        <w:rPr>
          <w:rFonts w:ascii="Times New Roman" w:hAnsi="Times New Roman" w:cs="Times New Roman"/>
          <w:sz w:val="24"/>
          <w:szCs w:val="24"/>
        </w:rPr>
        <w:t>so that I can buy products by checking the reviews.</w:t>
      </w:r>
    </w:p>
    <w:p w:rsidR="00606448" w:rsidRPr="0070582E" w:rsidRDefault="00606448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cash on delivery so that I can pay by cash.</w:t>
      </w:r>
    </w:p>
    <w:p w:rsidR="00606448" w:rsidRPr="0070582E" w:rsidRDefault="00B51A2F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As </w:t>
      </w:r>
      <w:r w:rsidR="008E1272" w:rsidRPr="0070582E">
        <w:rPr>
          <w:rFonts w:ascii="Times New Roman" w:hAnsi="Times New Roman" w:cs="Times New Roman"/>
          <w:sz w:val="24"/>
          <w:szCs w:val="24"/>
        </w:rPr>
        <w:t>a customer I want search option so that I can find the product earliest possible time.</w:t>
      </w:r>
    </w:p>
    <w:p w:rsidR="00E25242" w:rsidRPr="0070582E" w:rsidRDefault="00E25242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category system so that we can find out similar products.</w:t>
      </w:r>
    </w:p>
    <w:p w:rsidR="00E25242" w:rsidRPr="0070582E" w:rsidRDefault="000F24A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live customer support via live call.</w:t>
      </w:r>
    </w:p>
    <w:p w:rsidR="00F92169" w:rsidRPr="0070582E" w:rsidRDefault="00F92169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s a customer I want tutorial of how to use the product in details section so that I can easi</w:t>
      </w:r>
      <w:r w:rsidR="00522491" w:rsidRPr="0070582E">
        <w:rPr>
          <w:rFonts w:ascii="Times New Roman" w:hAnsi="Times New Roman" w:cs="Times New Roman"/>
          <w:sz w:val="24"/>
          <w:szCs w:val="24"/>
        </w:rPr>
        <w:t>ly use this.</w:t>
      </w:r>
    </w:p>
    <w:p w:rsidR="00E25242" w:rsidRPr="0070582E" w:rsidRDefault="00E25242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25242" w:rsidRPr="0070582E" w:rsidRDefault="00E25242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Breakdown Stories to Task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dmin panel -       Login for admin, observing order, confirm, manage product order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</w:t>
      </w:r>
      <w:r w:rsidRPr="0070582E">
        <w:rPr>
          <w:rFonts w:ascii="Times New Roman" w:hAnsi="Times New Roman" w:cs="Times New Roman"/>
          <w:sz w:val="24"/>
          <w:szCs w:val="24"/>
        </w:rPr>
        <w:t>(update,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                                Delete, give offer info)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User panel-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           P</w:t>
      </w:r>
      <w:r w:rsidRPr="0070582E">
        <w:rPr>
          <w:rFonts w:ascii="Times New Roman" w:hAnsi="Times New Roman" w:cs="Times New Roman"/>
          <w:sz w:val="24"/>
          <w:szCs w:val="24"/>
        </w:rPr>
        <w:t>urchase order, edit profile, add product to card, card to checkout confirm.</w:t>
      </w: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8D1" w:rsidRPr="0070582E" w:rsidRDefault="009318D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Payment-             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 C</w:t>
      </w:r>
      <w:r w:rsidRPr="0070582E">
        <w:rPr>
          <w:rFonts w:ascii="Times New Roman" w:hAnsi="Times New Roman" w:cs="Times New Roman"/>
          <w:sz w:val="24"/>
          <w:szCs w:val="24"/>
        </w:rPr>
        <w:t>ash on delivery, mobile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 banking.</w:t>
      </w: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ies-          Category will help to find out similar product.</w:t>
      </w: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-               By comment section.</w:t>
      </w:r>
    </w:p>
    <w:p w:rsidR="00E25242" w:rsidRPr="0070582E" w:rsidRDefault="008C6BEC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Search -               </w:t>
      </w:r>
      <w:r w:rsidR="003A50C1" w:rsidRPr="0070582E">
        <w:rPr>
          <w:rFonts w:ascii="Times New Roman" w:hAnsi="Times New Roman" w:cs="Times New Roman"/>
          <w:sz w:val="24"/>
          <w:szCs w:val="24"/>
        </w:rPr>
        <w:t xml:space="preserve">Search option will be available for find out product easily and shortest possible </w:t>
      </w:r>
    </w:p>
    <w:p w:rsidR="003A50C1" w:rsidRPr="0070582E" w:rsidRDefault="008C6BEC" w:rsidP="0070582E">
      <w:p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 xml:space="preserve"> t</w:t>
      </w:r>
      <w:r w:rsidR="003A50C1" w:rsidRPr="0070582E">
        <w:rPr>
          <w:rFonts w:ascii="Times New Roman" w:hAnsi="Times New Roman" w:cs="Times New Roman"/>
          <w:sz w:val="24"/>
          <w:szCs w:val="24"/>
        </w:rPr>
        <w:t>ime.</w:t>
      </w:r>
      <w:r w:rsidRPr="0070582E">
        <w:rPr>
          <w:rFonts w:ascii="Times New Roman" w:hAnsi="Times New Roman" w:cs="Times New Roman"/>
          <w:sz w:val="24"/>
          <w:szCs w:val="24"/>
        </w:rPr>
        <w:t xml:space="preserve"> We will use AI (artificial intelligence) so that the user will see the suggestion with every letter they write in the search option.</w:t>
      </w:r>
    </w:p>
    <w:p w:rsidR="00522491" w:rsidRPr="0070582E" w:rsidRDefault="0052249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23A" w:rsidRPr="0070582E" w:rsidRDefault="0078323A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C1" w:rsidRPr="0070582E" w:rsidRDefault="003A50C1" w:rsidP="007058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Task priority</w:t>
      </w:r>
    </w:p>
    <w:p w:rsidR="00F26454" w:rsidRPr="0070582E" w:rsidRDefault="00F26454" w:rsidP="007058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User Stories</w:t>
            </w:r>
          </w:p>
        </w:tc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.Admin Panel</w:t>
            </w:r>
          </w:p>
        </w:tc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2.User Profile</w:t>
            </w:r>
          </w:p>
        </w:tc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26454" w:rsidRPr="0070582E" w:rsidTr="00522491">
        <w:trPr>
          <w:trHeight w:val="413"/>
        </w:trPr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3.Payment</w:t>
            </w:r>
            <w:r w:rsidR="00522491"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F26454" w:rsidRPr="0070582E" w:rsidRDefault="000F24AC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F26454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4.Categories</w:t>
            </w:r>
          </w:p>
        </w:tc>
        <w:tc>
          <w:tcPr>
            <w:tcW w:w="4675" w:type="dxa"/>
          </w:tcPr>
          <w:p w:rsidR="00F26454" w:rsidRPr="0070582E" w:rsidRDefault="000F24AC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522491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D2323" w:rsidRPr="0070582E">
              <w:rPr>
                <w:rFonts w:ascii="Times New Roman" w:hAnsi="Times New Roman" w:cs="Times New Roman"/>
                <w:sz w:val="24"/>
                <w:szCs w:val="24"/>
              </w:rPr>
              <w:t>Chat box</w:t>
            </w:r>
          </w:p>
        </w:tc>
        <w:tc>
          <w:tcPr>
            <w:tcW w:w="4675" w:type="dxa"/>
          </w:tcPr>
          <w:p w:rsidR="00F26454" w:rsidRPr="0070582E" w:rsidRDefault="000F24AC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6.Review</w:t>
            </w:r>
          </w:p>
        </w:tc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6454" w:rsidRPr="0070582E" w:rsidTr="00F26454"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7.Search</w:t>
            </w:r>
          </w:p>
        </w:tc>
        <w:tc>
          <w:tcPr>
            <w:tcW w:w="4675" w:type="dxa"/>
          </w:tcPr>
          <w:p w:rsidR="00F26454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D2323" w:rsidRPr="0070582E" w:rsidTr="00F26454">
        <w:tc>
          <w:tcPr>
            <w:tcW w:w="4675" w:type="dxa"/>
          </w:tcPr>
          <w:p w:rsidR="007D2323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8.Customer’s call </w:t>
            </w:r>
          </w:p>
        </w:tc>
        <w:tc>
          <w:tcPr>
            <w:tcW w:w="4675" w:type="dxa"/>
          </w:tcPr>
          <w:p w:rsidR="007D2323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D2323" w:rsidRPr="0070582E" w:rsidTr="00F26454">
        <w:tc>
          <w:tcPr>
            <w:tcW w:w="4675" w:type="dxa"/>
          </w:tcPr>
          <w:p w:rsidR="007D2323" w:rsidRPr="0070582E" w:rsidRDefault="007D2323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2169"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62DB" w:rsidRPr="0070582E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522491" w:rsidRPr="0070582E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  <w:tc>
          <w:tcPr>
            <w:tcW w:w="4675" w:type="dxa"/>
          </w:tcPr>
          <w:p w:rsidR="007D2323" w:rsidRPr="0070582E" w:rsidRDefault="008A62DB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22491" w:rsidRPr="0070582E" w:rsidTr="00F26454">
        <w:tc>
          <w:tcPr>
            <w:tcW w:w="4675" w:type="dxa"/>
          </w:tcPr>
          <w:p w:rsidR="00522491" w:rsidRPr="0070582E" w:rsidRDefault="00522491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10. Tutorial</w:t>
            </w:r>
          </w:p>
        </w:tc>
        <w:tc>
          <w:tcPr>
            <w:tcW w:w="4675" w:type="dxa"/>
          </w:tcPr>
          <w:p w:rsidR="00522491" w:rsidRPr="0070582E" w:rsidRDefault="00522491" w:rsidP="007058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A46688" w:rsidRPr="0070582E" w:rsidRDefault="00A46688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2491" w:rsidRPr="0070582E" w:rsidRDefault="00522491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2491" w:rsidRPr="0070582E" w:rsidRDefault="00522491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6688" w:rsidRPr="0070582E" w:rsidRDefault="00522491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Prioritized Requirement</w:t>
      </w:r>
    </w:p>
    <w:p w:rsidR="00522491" w:rsidRPr="0070582E" w:rsidRDefault="00522491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Admin Panel</w:t>
      </w:r>
    </w:p>
    <w:p w:rsidR="00522491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ayment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User Profile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earch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ategories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hat Box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Review</w:t>
      </w:r>
    </w:p>
    <w:p w:rsidR="008A62DB" w:rsidRPr="0070582E" w:rsidRDefault="008A62DB" w:rsidP="007058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roduct Compare</w:t>
      </w:r>
    </w:p>
    <w:p w:rsidR="00522491" w:rsidRPr="0070582E" w:rsidRDefault="00522491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ab/>
      </w:r>
    </w:p>
    <w:p w:rsidR="00FB2806" w:rsidRPr="0070582E" w:rsidRDefault="00FB2806" w:rsidP="007058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Tools</w:t>
      </w:r>
    </w:p>
    <w:p w:rsidR="00FB2806" w:rsidRPr="0070582E" w:rsidRDefault="00FB2806" w:rsidP="007058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Sublime text</w:t>
      </w:r>
    </w:p>
    <w:p w:rsidR="006A0B3C" w:rsidRPr="0070582E" w:rsidRDefault="006A0B3C" w:rsidP="007058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Visual Code Studio</w:t>
      </w:r>
    </w:p>
    <w:p w:rsidR="00FB2806" w:rsidRPr="0070582E" w:rsidRDefault="00FB2806" w:rsidP="007058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Xampp</w:t>
      </w:r>
    </w:p>
    <w:p w:rsidR="00FB2806" w:rsidRPr="0070582E" w:rsidRDefault="00FB2806" w:rsidP="0070582E">
      <w:pPr>
        <w:spacing w:line="276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lastRenderedPageBreak/>
        <w:t>HTML5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CSS3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Bootstrap</w:t>
      </w:r>
      <w:r w:rsidR="006A0B3C" w:rsidRPr="0070582E">
        <w:rPr>
          <w:rFonts w:ascii="Times New Roman" w:hAnsi="Times New Roman" w:cs="Times New Roman"/>
          <w:sz w:val="24"/>
          <w:szCs w:val="24"/>
        </w:rPr>
        <w:t>4</w:t>
      </w:r>
    </w:p>
    <w:p w:rsidR="006A0B3C" w:rsidRPr="0070582E" w:rsidRDefault="006A0B3C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Laravel</w:t>
      </w:r>
    </w:p>
    <w:p w:rsidR="00FB2806" w:rsidRPr="0070582E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PHP</w:t>
      </w:r>
    </w:p>
    <w:p w:rsidR="00FB2806" w:rsidRDefault="00FB2806" w:rsidP="0070582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sz w:val="24"/>
          <w:szCs w:val="24"/>
        </w:rPr>
        <w:t>MySQL</w:t>
      </w:r>
    </w:p>
    <w:p w:rsidR="00B3581C" w:rsidRDefault="00B3581C" w:rsidP="00B358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581C" w:rsidRDefault="00B3581C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79F4" w:rsidRDefault="005C79F4" w:rsidP="007058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0323D" w:rsidRPr="0070582E" w:rsidRDefault="0040323D" w:rsidP="0070582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582E">
        <w:rPr>
          <w:rFonts w:ascii="Times New Roman" w:hAnsi="Times New Roman" w:cs="Times New Roman"/>
          <w:b/>
          <w:sz w:val="28"/>
          <w:szCs w:val="28"/>
        </w:rPr>
        <w:lastRenderedPageBreak/>
        <w:t>Use Case Diagram</w:t>
      </w:r>
    </w:p>
    <w:p w:rsidR="0070582E" w:rsidRDefault="0078323A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705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D9162" wp14:editId="277F5E87">
            <wp:extent cx="5200650" cy="650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line Shop Use Case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21" cy="65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2E" w:rsidRDefault="0070582E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B3581C">
        <w:rPr>
          <w:rFonts w:ascii="Times New Roman" w:hAnsi="Times New Roman" w:cs="Times New Roman"/>
          <w:b/>
          <w:sz w:val="28"/>
          <w:szCs w:val="28"/>
        </w:rPr>
        <w:lastRenderedPageBreak/>
        <w:t>UML Class Diagram</w:t>
      </w: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B3581C" w:rsidRP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59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for online sh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1C" w:rsidRDefault="00B3581C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70582E" w:rsidRDefault="0070582E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3EFB" w:rsidRPr="0070582E" w:rsidRDefault="00A25B7F" w:rsidP="0070582E">
      <w:pPr>
        <w:pStyle w:val="ListParagraph"/>
        <w:spacing w:line="276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70582E">
        <w:rPr>
          <w:rFonts w:ascii="Times New Roman" w:hAnsi="Times New Roman" w:cs="Times New Roman"/>
          <w:b/>
          <w:sz w:val="24"/>
          <w:szCs w:val="24"/>
        </w:rPr>
        <w:t>GitHub R</w:t>
      </w:r>
      <w:r w:rsidRPr="0070582E">
        <w:rPr>
          <w:b/>
        </w:rPr>
        <w:t xml:space="preserve">epository Link: </w:t>
      </w:r>
      <w:r w:rsidR="00736FA4" w:rsidRPr="00736FA4">
        <w:t>https://github.com/OmarFBasit/Online_Shop.git</w:t>
      </w:r>
    </w:p>
    <w:sectPr w:rsidR="00FB3EFB" w:rsidRPr="00705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D1A"/>
    <w:multiLevelType w:val="hybridMultilevel"/>
    <w:tmpl w:val="7EDEA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05F60"/>
    <w:multiLevelType w:val="hybridMultilevel"/>
    <w:tmpl w:val="677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02827"/>
    <w:multiLevelType w:val="hybridMultilevel"/>
    <w:tmpl w:val="4C363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F0063"/>
    <w:multiLevelType w:val="hybridMultilevel"/>
    <w:tmpl w:val="BBD6B8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4C932A1"/>
    <w:multiLevelType w:val="hybridMultilevel"/>
    <w:tmpl w:val="320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08C4"/>
    <w:multiLevelType w:val="hybridMultilevel"/>
    <w:tmpl w:val="0C42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368"/>
    <w:multiLevelType w:val="hybridMultilevel"/>
    <w:tmpl w:val="E676FE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FD"/>
    <w:rsid w:val="000908FD"/>
    <w:rsid w:val="000B001C"/>
    <w:rsid w:val="000F24AC"/>
    <w:rsid w:val="00133AF4"/>
    <w:rsid w:val="001D487C"/>
    <w:rsid w:val="002034DC"/>
    <w:rsid w:val="002C78B8"/>
    <w:rsid w:val="0033392F"/>
    <w:rsid w:val="003A50C1"/>
    <w:rsid w:val="0040323D"/>
    <w:rsid w:val="004A13D2"/>
    <w:rsid w:val="004B5901"/>
    <w:rsid w:val="004E57B2"/>
    <w:rsid w:val="00522491"/>
    <w:rsid w:val="005C79F4"/>
    <w:rsid w:val="00606448"/>
    <w:rsid w:val="0068348A"/>
    <w:rsid w:val="006A0B3C"/>
    <w:rsid w:val="006A10F0"/>
    <w:rsid w:val="006B3AB5"/>
    <w:rsid w:val="0070582E"/>
    <w:rsid w:val="00736FA4"/>
    <w:rsid w:val="0078323A"/>
    <w:rsid w:val="007D2323"/>
    <w:rsid w:val="007E3E67"/>
    <w:rsid w:val="00852F06"/>
    <w:rsid w:val="008A62DB"/>
    <w:rsid w:val="008C6BEC"/>
    <w:rsid w:val="008D67C8"/>
    <w:rsid w:val="008E1272"/>
    <w:rsid w:val="00915ED6"/>
    <w:rsid w:val="00916056"/>
    <w:rsid w:val="009318D1"/>
    <w:rsid w:val="009712AF"/>
    <w:rsid w:val="009A1368"/>
    <w:rsid w:val="00A25B7F"/>
    <w:rsid w:val="00A46688"/>
    <w:rsid w:val="00AA3572"/>
    <w:rsid w:val="00AB2B8C"/>
    <w:rsid w:val="00B3581C"/>
    <w:rsid w:val="00B51A2F"/>
    <w:rsid w:val="00BA19B3"/>
    <w:rsid w:val="00BB1A28"/>
    <w:rsid w:val="00C17283"/>
    <w:rsid w:val="00C82967"/>
    <w:rsid w:val="00CD4FBB"/>
    <w:rsid w:val="00CD59F5"/>
    <w:rsid w:val="00D37D36"/>
    <w:rsid w:val="00D47C39"/>
    <w:rsid w:val="00D54557"/>
    <w:rsid w:val="00D651BC"/>
    <w:rsid w:val="00E25242"/>
    <w:rsid w:val="00E45FF1"/>
    <w:rsid w:val="00E57AA9"/>
    <w:rsid w:val="00E61119"/>
    <w:rsid w:val="00F26454"/>
    <w:rsid w:val="00F92169"/>
    <w:rsid w:val="00FB2806"/>
    <w:rsid w:val="00FB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356A3-D18D-40C1-A46A-C1AD7DC9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EFB"/>
    <w:pPr>
      <w:ind w:left="720"/>
      <w:contextualSpacing/>
    </w:pPr>
  </w:style>
  <w:style w:type="table" w:styleId="TableGrid">
    <w:name w:val="Table Grid"/>
    <w:basedOn w:val="TableNormal"/>
    <w:uiPriority w:val="59"/>
    <w:rsid w:val="002C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25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F4C1-D288-42ED-8884-99D57FC0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 602</dc:creator>
  <cp:keywords/>
  <dc:description/>
  <cp:lastModifiedBy>Omar Faruk</cp:lastModifiedBy>
  <cp:revision>4</cp:revision>
  <dcterms:created xsi:type="dcterms:W3CDTF">2019-11-01T20:02:00Z</dcterms:created>
  <dcterms:modified xsi:type="dcterms:W3CDTF">2022-06-09T15:50:00Z</dcterms:modified>
</cp:coreProperties>
</file>